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3C" w:rsidRPr="00E5382A" w:rsidRDefault="00552B7D" w:rsidP="00DE1556">
      <w:pPr>
        <w:jc w:val="center"/>
        <w:rPr>
          <w:b/>
          <w:sz w:val="32"/>
          <w:u w:val="single"/>
          <w:lang w:val="en-GB"/>
        </w:rPr>
      </w:pPr>
      <w:r>
        <w:rPr>
          <w:b/>
          <w:sz w:val="32"/>
          <w:u w:val="single"/>
          <w:lang w:val="en-GB"/>
        </w:rPr>
        <w:t>Accounts Perso</w:t>
      </w:r>
      <w:r w:rsidR="001005CB">
        <w:rPr>
          <w:b/>
          <w:sz w:val="32"/>
          <w:u w:val="single"/>
          <w:lang w:val="en-GB"/>
        </w:rPr>
        <w:t>n</w:t>
      </w:r>
      <w:r>
        <w:rPr>
          <w:b/>
          <w:sz w:val="32"/>
          <w:u w:val="single"/>
          <w:lang w:val="en-GB"/>
        </w:rPr>
        <w:t>nel</w:t>
      </w:r>
      <w:r w:rsidR="00DC1AD1" w:rsidRPr="00E5382A">
        <w:rPr>
          <w:b/>
          <w:sz w:val="32"/>
          <w:u w:val="single"/>
          <w:lang w:val="en-GB"/>
        </w:rPr>
        <w:t xml:space="preserve"> Certificate</w:t>
      </w:r>
    </w:p>
    <w:p w:rsidR="00E161E3" w:rsidRDefault="00E161E3" w:rsidP="00DE1556">
      <w:pPr>
        <w:jc w:val="both"/>
        <w:rPr>
          <w:b/>
          <w:sz w:val="24"/>
          <w:u w:val="single"/>
          <w:lang w:val="en-GB"/>
        </w:rPr>
      </w:pPr>
    </w:p>
    <w:p w:rsidR="00802275" w:rsidRPr="00E65333" w:rsidRDefault="00E161E3" w:rsidP="00DE1556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02275">
        <w:rPr>
          <w:sz w:val="24"/>
        </w:rPr>
        <w:t>It is certified that Sri/Smt.____________Son/Daughter/Wife of Sri________who’s post is_______</w:t>
      </w:r>
      <w:r w:rsidR="00DE1556" w:rsidRPr="00802275">
        <w:rPr>
          <w:sz w:val="24"/>
        </w:rPr>
        <w:t>, place</w:t>
      </w:r>
      <w:r w:rsidRPr="00802275">
        <w:rPr>
          <w:sz w:val="24"/>
        </w:rPr>
        <w:t xml:space="preserve"> of posting_______is retiring/has retired from date______</w:t>
      </w:r>
      <w:r w:rsidR="00494FC9" w:rsidRPr="00802275">
        <w:rPr>
          <w:sz w:val="24"/>
        </w:rPr>
        <w:t xml:space="preserve">, </w:t>
      </w:r>
      <w:r w:rsidR="00955700">
        <w:rPr>
          <w:sz w:val="24"/>
        </w:rPr>
        <w:t xml:space="preserve">As per record in the service book, </w:t>
      </w:r>
      <w:r w:rsidR="00494FC9" w:rsidRPr="00802275">
        <w:rPr>
          <w:sz w:val="24"/>
        </w:rPr>
        <w:t>Salary</w:t>
      </w:r>
      <w:r w:rsidR="00590E6E" w:rsidRPr="00802275">
        <w:rPr>
          <w:sz w:val="24"/>
        </w:rPr>
        <w:t>/Approv</w:t>
      </w:r>
      <w:r w:rsidR="006725DB">
        <w:rPr>
          <w:sz w:val="24"/>
        </w:rPr>
        <w:t>ed Increment in Salary</w:t>
      </w:r>
      <w:r w:rsidR="00955700">
        <w:rPr>
          <w:sz w:val="24"/>
        </w:rPr>
        <w:t xml:space="preserve">, </w:t>
      </w:r>
      <w:r w:rsidR="006725DB">
        <w:rPr>
          <w:sz w:val="24"/>
        </w:rPr>
        <w:t xml:space="preserve">Approved </w:t>
      </w:r>
      <w:r w:rsidR="00590E6E" w:rsidRPr="00802275">
        <w:rPr>
          <w:sz w:val="24"/>
        </w:rPr>
        <w:t>Pay Scale</w:t>
      </w:r>
      <w:r w:rsidR="00955700">
        <w:rPr>
          <w:sz w:val="24"/>
        </w:rPr>
        <w:t>, sectioned ACP/ selection scales</w:t>
      </w:r>
      <w:r w:rsidR="007B58DB">
        <w:rPr>
          <w:sz w:val="24"/>
        </w:rPr>
        <w:t xml:space="preserve"> </w:t>
      </w:r>
      <w:r w:rsidR="00955700" w:rsidRPr="00802275">
        <w:rPr>
          <w:sz w:val="24"/>
        </w:rPr>
        <w:t>made</w:t>
      </w:r>
      <w:r w:rsidR="00955700">
        <w:rPr>
          <w:sz w:val="24"/>
        </w:rPr>
        <w:t xml:space="preserve"> to employee is checked and found in accordance to the </w:t>
      </w:r>
      <w:r w:rsidR="007B58DB" w:rsidRPr="00802275">
        <w:rPr>
          <w:sz w:val="24"/>
        </w:rPr>
        <w:t>Rules/Instructions</w:t>
      </w:r>
      <w:r w:rsidR="00590E6E" w:rsidRPr="00802275">
        <w:rPr>
          <w:sz w:val="24"/>
        </w:rPr>
        <w:t xml:space="preserve"> of </w:t>
      </w:r>
      <w:r w:rsidR="00955700">
        <w:rPr>
          <w:sz w:val="24"/>
        </w:rPr>
        <w:t xml:space="preserve">Government of Rajasthan, </w:t>
      </w:r>
      <w:r w:rsidR="004E0E24" w:rsidRPr="00802275">
        <w:rPr>
          <w:sz w:val="24"/>
        </w:rPr>
        <w:t>and his/her latest salary is Rs.______(in words__________)</w:t>
      </w:r>
      <w:r w:rsidR="00955700">
        <w:rPr>
          <w:sz w:val="24"/>
        </w:rPr>
        <w:t xml:space="preserve"> </w:t>
      </w:r>
      <w:r w:rsidR="006725DB">
        <w:rPr>
          <w:sz w:val="24"/>
        </w:rPr>
        <w:t xml:space="preserve">of </w:t>
      </w:r>
      <w:r w:rsidR="004E0E24" w:rsidRPr="00802275">
        <w:rPr>
          <w:sz w:val="24"/>
        </w:rPr>
        <w:t xml:space="preserve">pay matrix </w:t>
      </w:r>
      <w:proofErr w:type="spellStart"/>
      <w:r w:rsidR="004E0E24" w:rsidRPr="00802275">
        <w:rPr>
          <w:sz w:val="24"/>
        </w:rPr>
        <w:t>level_________on</w:t>
      </w:r>
      <w:proofErr w:type="spellEnd"/>
      <w:r w:rsidR="004E0E24" w:rsidRPr="00802275">
        <w:rPr>
          <w:sz w:val="24"/>
        </w:rPr>
        <w:t xml:space="preserve"> which pension is to be calculated, is shown correctly. </w:t>
      </w:r>
      <w:r w:rsidR="004D067A">
        <w:rPr>
          <w:sz w:val="24"/>
        </w:rPr>
        <w:t>S</w:t>
      </w:r>
      <w:r w:rsidR="00802275" w:rsidRPr="00802275">
        <w:rPr>
          <w:sz w:val="24"/>
        </w:rPr>
        <w:t>ervice period of Sri/Smt._______ has been</w:t>
      </w:r>
      <w:r w:rsidR="00D02FAF">
        <w:rPr>
          <w:sz w:val="24"/>
        </w:rPr>
        <w:t xml:space="preserve"> verified from the service book,</w:t>
      </w:r>
      <w:r w:rsidR="00D02FAF" w:rsidRPr="00D02FAF">
        <w:rPr>
          <w:sz w:val="24"/>
        </w:rPr>
        <w:t xml:space="preserve"> </w:t>
      </w:r>
      <w:r w:rsidR="00955700">
        <w:rPr>
          <w:sz w:val="24"/>
        </w:rPr>
        <w:t xml:space="preserve">total </w:t>
      </w:r>
      <w:r w:rsidR="00D02FAF">
        <w:rPr>
          <w:sz w:val="24"/>
        </w:rPr>
        <w:t xml:space="preserve">duration of </w:t>
      </w:r>
      <w:r w:rsidR="00955700">
        <w:rPr>
          <w:sz w:val="24"/>
        </w:rPr>
        <w:t xml:space="preserve">the service book is </w:t>
      </w:r>
      <w:r w:rsidR="00D02FAF">
        <w:rPr>
          <w:sz w:val="24"/>
        </w:rPr>
        <w:t>___</w:t>
      </w:r>
      <w:proofErr w:type="spellStart"/>
      <w:r w:rsidR="00D02FAF">
        <w:rPr>
          <w:sz w:val="24"/>
        </w:rPr>
        <w:t>Year___</w:t>
      </w:r>
      <w:r w:rsidR="00D772FE">
        <w:rPr>
          <w:sz w:val="24"/>
        </w:rPr>
        <w:t>__Month</w:t>
      </w:r>
      <w:r w:rsidR="0009771E">
        <w:rPr>
          <w:sz w:val="24"/>
        </w:rPr>
        <w:t>s</w:t>
      </w:r>
      <w:r w:rsidR="00D772FE">
        <w:rPr>
          <w:sz w:val="24"/>
        </w:rPr>
        <w:t>_______Days</w:t>
      </w:r>
      <w:proofErr w:type="spellEnd"/>
      <w:r w:rsidR="00D02FAF">
        <w:rPr>
          <w:sz w:val="24"/>
        </w:rPr>
        <w:t>.</w:t>
      </w:r>
    </w:p>
    <w:p w:rsidR="00E65333" w:rsidRPr="00802275" w:rsidRDefault="00E65333" w:rsidP="00E65333">
      <w:pPr>
        <w:pStyle w:val="ListParagraph"/>
        <w:jc w:val="both"/>
        <w:rPr>
          <w:sz w:val="24"/>
        </w:rPr>
      </w:pPr>
    </w:p>
    <w:p w:rsidR="004D52A6" w:rsidRPr="00E65333" w:rsidRDefault="00BF4748" w:rsidP="00BF4748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02275">
        <w:rPr>
          <w:sz w:val="24"/>
        </w:rPr>
        <w:t xml:space="preserve">It is </w:t>
      </w:r>
      <w:r>
        <w:rPr>
          <w:sz w:val="24"/>
        </w:rPr>
        <w:t xml:space="preserve">also </w:t>
      </w:r>
      <w:r w:rsidRPr="00802275">
        <w:rPr>
          <w:sz w:val="24"/>
        </w:rPr>
        <w:t>certified that</w:t>
      </w:r>
      <w:r>
        <w:rPr>
          <w:sz w:val="24"/>
        </w:rPr>
        <w:t xml:space="preserve"> </w:t>
      </w:r>
      <w:r w:rsidRPr="00BF4748">
        <w:rPr>
          <w:sz w:val="24"/>
        </w:rPr>
        <w:t>non-practic</w:t>
      </w:r>
      <w:r w:rsidR="00955700">
        <w:rPr>
          <w:sz w:val="24"/>
        </w:rPr>
        <w:t>ing</w:t>
      </w:r>
      <w:r w:rsidRPr="00BF4748">
        <w:rPr>
          <w:sz w:val="24"/>
        </w:rPr>
        <w:t xml:space="preserve"> allowance </w:t>
      </w:r>
      <w:r>
        <w:rPr>
          <w:sz w:val="24"/>
        </w:rPr>
        <w:t xml:space="preserve">is paid </w:t>
      </w:r>
      <w:r w:rsidR="00955700">
        <w:rPr>
          <w:sz w:val="24"/>
        </w:rPr>
        <w:t>in</w:t>
      </w:r>
      <w:r>
        <w:rPr>
          <w:sz w:val="24"/>
        </w:rPr>
        <w:t xml:space="preserve"> the employee’s salary </w:t>
      </w:r>
      <w:r w:rsidR="00955700">
        <w:rPr>
          <w:sz w:val="24"/>
        </w:rPr>
        <w:t>in accordance to the rules and regulations of the State Government</w:t>
      </w:r>
      <w:proofErr w:type="gramStart"/>
      <w:r w:rsidR="0064352D">
        <w:rPr>
          <w:sz w:val="24"/>
        </w:rPr>
        <w:t xml:space="preserve">, </w:t>
      </w:r>
      <w:r w:rsidR="004D52A6">
        <w:rPr>
          <w:sz w:val="24"/>
        </w:rPr>
        <w:t xml:space="preserve"> the</w:t>
      </w:r>
      <w:proofErr w:type="gramEnd"/>
      <w:r w:rsidR="004D52A6">
        <w:rPr>
          <w:sz w:val="24"/>
        </w:rPr>
        <w:t xml:space="preserve"> total </w:t>
      </w:r>
      <w:r w:rsidR="0064352D">
        <w:rPr>
          <w:sz w:val="24"/>
        </w:rPr>
        <w:t xml:space="preserve">duration </w:t>
      </w:r>
      <w:r w:rsidR="004D52A6">
        <w:rPr>
          <w:sz w:val="24"/>
        </w:rPr>
        <w:t>month___</w:t>
      </w:r>
      <w:r w:rsidR="00DE392C">
        <w:rPr>
          <w:sz w:val="24"/>
        </w:rPr>
        <w:t>__</w:t>
      </w:r>
      <w:r w:rsidR="004D52A6">
        <w:rPr>
          <w:sz w:val="24"/>
        </w:rPr>
        <w:t>(</w:t>
      </w:r>
      <w:r w:rsidR="00DE392C">
        <w:rPr>
          <w:sz w:val="24"/>
        </w:rPr>
        <w:t xml:space="preserve">till the </w:t>
      </w:r>
      <w:r w:rsidR="004D52A6">
        <w:rPr>
          <w:sz w:val="24"/>
        </w:rPr>
        <w:t>duration</w:t>
      </w:r>
      <w:r w:rsidR="00DE392C">
        <w:rPr>
          <w:sz w:val="24"/>
        </w:rPr>
        <w:t xml:space="preserve"> of </w:t>
      </w:r>
      <w:r w:rsidR="00D14F62">
        <w:rPr>
          <w:sz w:val="24"/>
        </w:rPr>
        <w:t>___</w:t>
      </w:r>
      <w:proofErr w:type="spellStart"/>
      <w:r w:rsidR="00D14F62">
        <w:rPr>
          <w:sz w:val="24"/>
        </w:rPr>
        <w:t>year____month</w:t>
      </w:r>
      <w:r w:rsidR="0009771E">
        <w:rPr>
          <w:sz w:val="24"/>
        </w:rPr>
        <w:t>s</w:t>
      </w:r>
      <w:r w:rsidR="00D14F62">
        <w:rPr>
          <w:sz w:val="24"/>
        </w:rPr>
        <w:t>___day</w:t>
      </w:r>
      <w:proofErr w:type="spellEnd"/>
      <w:r w:rsidR="00D14F62">
        <w:rPr>
          <w:sz w:val="24"/>
        </w:rPr>
        <w:t>) in the recent 36 month</w:t>
      </w:r>
      <w:r w:rsidR="0009771E">
        <w:rPr>
          <w:sz w:val="24"/>
        </w:rPr>
        <w:t>s</w:t>
      </w:r>
      <w:r w:rsidR="00D14F62">
        <w:rPr>
          <w:sz w:val="24"/>
        </w:rPr>
        <w:t>.</w:t>
      </w:r>
      <w:r w:rsidR="006725DB">
        <w:rPr>
          <w:sz w:val="24"/>
        </w:rPr>
        <w:t xml:space="preserve"> (Applicable for Doctors only)</w:t>
      </w:r>
    </w:p>
    <w:p w:rsidR="00E65333" w:rsidRDefault="00E65333" w:rsidP="00E65333">
      <w:pPr>
        <w:pStyle w:val="ListParagraph"/>
        <w:rPr>
          <w:sz w:val="24"/>
        </w:rPr>
      </w:pPr>
    </w:p>
    <w:p w:rsidR="00E5382A" w:rsidRDefault="00E5382A" w:rsidP="00E65333">
      <w:pPr>
        <w:pStyle w:val="ListParagraph"/>
        <w:rPr>
          <w:sz w:val="24"/>
        </w:rPr>
      </w:pPr>
    </w:p>
    <w:p w:rsidR="00E5382A" w:rsidRPr="00E65333" w:rsidRDefault="00E5382A" w:rsidP="00E65333">
      <w:pPr>
        <w:pStyle w:val="ListParagraph"/>
        <w:rPr>
          <w:sz w:val="24"/>
        </w:rPr>
      </w:pPr>
    </w:p>
    <w:p w:rsidR="00E65333" w:rsidRDefault="00E65333" w:rsidP="00E65333">
      <w:pPr>
        <w:jc w:val="both"/>
        <w:rPr>
          <w:sz w:val="24"/>
        </w:rPr>
      </w:pPr>
    </w:p>
    <w:p w:rsidR="00E65333" w:rsidRDefault="00E65333" w:rsidP="00E5382A">
      <w:pPr>
        <w:spacing w:after="0" w:line="480" w:lineRule="auto"/>
        <w:ind w:left="7200"/>
        <w:rPr>
          <w:sz w:val="24"/>
        </w:rPr>
      </w:pPr>
      <w:r>
        <w:rPr>
          <w:sz w:val="24"/>
        </w:rPr>
        <w:t>Name:</w:t>
      </w:r>
    </w:p>
    <w:p w:rsidR="00E65333" w:rsidRDefault="00E65333" w:rsidP="00E5382A">
      <w:pPr>
        <w:spacing w:after="0" w:line="480" w:lineRule="auto"/>
        <w:ind w:left="6480"/>
        <w:rPr>
          <w:sz w:val="24"/>
        </w:rPr>
      </w:pPr>
      <w:r>
        <w:rPr>
          <w:sz w:val="24"/>
        </w:rPr>
        <w:t xml:space="preserve">   Designation:</w:t>
      </w:r>
    </w:p>
    <w:p w:rsidR="00E65333" w:rsidRDefault="00E65333" w:rsidP="00E5382A">
      <w:pPr>
        <w:spacing w:after="0" w:line="480" w:lineRule="auto"/>
        <w:ind w:left="7200"/>
        <w:rPr>
          <w:sz w:val="24"/>
        </w:rPr>
      </w:pPr>
      <w:r>
        <w:rPr>
          <w:sz w:val="24"/>
        </w:rPr>
        <w:t>Office:</w:t>
      </w:r>
    </w:p>
    <w:p w:rsidR="00E65333" w:rsidRPr="00E65333" w:rsidRDefault="00E65333" w:rsidP="00E65333">
      <w:pPr>
        <w:spacing w:after="0"/>
        <w:jc w:val="both"/>
        <w:rPr>
          <w:sz w:val="24"/>
        </w:rPr>
      </w:pPr>
    </w:p>
    <w:sectPr w:rsidR="00E65333" w:rsidRPr="00E65333" w:rsidSect="00F45745"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47AE0"/>
    <w:multiLevelType w:val="hybridMultilevel"/>
    <w:tmpl w:val="61F097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4867"/>
    <w:rsid w:val="0009771E"/>
    <w:rsid w:val="001005CB"/>
    <w:rsid w:val="001B30FA"/>
    <w:rsid w:val="0042011A"/>
    <w:rsid w:val="00494FC9"/>
    <w:rsid w:val="004D067A"/>
    <w:rsid w:val="004D52A6"/>
    <w:rsid w:val="004E0E24"/>
    <w:rsid w:val="00552B7D"/>
    <w:rsid w:val="00590E6E"/>
    <w:rsid w:val="005D511D"/>
    <w:rsid w:val="0064352D"/>
    <w:rsid w:val="006725DB"/>
    <w:rsid w:val="007B58DB"/>
    <w:rsid w:val="00802275"/>
    <w:rsid w:val="00821344"/>
    <w:rsid w:val="008D4867"/>
    <w:rsid w:val="00955700"/>
    <w:rsid w:val="00A15633"/>
    <w:rsid w:val="00B60750"/>
    <w:rsid w:val="00BF4748"/>
    <w:rsid w:val="00D02FAF"/>
    <w:rsid w:val="00D14F62"/>
    <w:rsid w:val="00D348A1"/>
    <w:rsid w:val="00D772FE"/>
    <w:rsid w:val="00D900CF"/>
    <w:rsid w:val="00DC1AD1"/>
    <w:rsid w:val="00DE1556"/>
    <w:rsid w:val="00DE392C"/>
    <w:rsid w:val="00E161E3"/>
    <w:rsid w:val="00E5382A"/>
    <w:rsid w:val="00E65333"/>
    <w:rsid w:val="00F45745"/>
    <w:rsid w:val="00F6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1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1E3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191">
              <w:marLeft w:val="0"/>
              <w:marRight w:val="78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87">
                      <w:marLeft w:val="-78"/>
                      <w:marRight w:val="-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801">
              <w:marLeft w:val="0"/>
              <w:marRight w:val="78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4791">
                      <w:marLeft w:val="-78"/>
                      <w:marRight w:val="-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819">
              <w:marLeft w:val="0"/>
              <w:marRight w:val="138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752">
                      <w:marLeft w:val="-138"/>
                      <w:marRight w:val="-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914">
              <w:marLeft w:val="0"/>
              <w:marRight w:val="78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8726">
                      <w:marLeft w:val="-78"/>
                      <w:marRight w:val="-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140">
              <w:marLeft w:val="0"/>
              <w:marRight w:val="78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723">
                      <w:marLeft w:val="-78"/>
                      <w:marRight w:val="-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692">
              <w:marLeft w:val="0"/>
              <w:marRight w:val="78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528">
                      <w:marLeft w:val="-78"/>
                      <w:marRight w:val="-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922C-3284-49B4-BA39-485CF5BC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Dell</cp:lastModifiedBy>
  <cp:revision>86</cp:revision>
  <dcterms:created xsi:type="dcterms:W3CDTF">2023-04-22T07:25:00Z</dcterms:created>
  <dcterms:modified xsi:type="dcterms:W3CDTF">2023-04-24T07:19:00Z</dcterms:modified>
</cp:coreProperties>
</file>